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B77" w:rsidRPr="00905836" w:rsidRDefault="00927800" w:rsidP="00FA271C">
      <w:pPr>
        <w:tabs>
          <w:tab w:val="center" w:pos="4680"/>
          <w:tab w:val="left" w:pos="7920"/>
        </w:tabs>
        <w:spacing w:after="0" w:line="240" w:lineRule="auto"/>
        <w:rPr>
          <w:rFonts w:ascii="Calibri Light" w:hAnsi="Calibri Light"/>
          <w:b/>
          <w:sz w:val="32"/>
          <w:szCs w:val="32"/>
        </w:rPr>
      </w:pPr>
      <w:r>
        <w:rPr>
          <w:rFonts w:ascii="Calibri Light" w:hAnsi="Calibri Light"/>
          <w:b/>
          <w:sz w:val="32"/>
          <w:szCs w:val="32"/>
        </w:rPr>
        <w:tab/>
      </w:r>
      <w:r w:rsidR="001474FE">
        <w:rPr>
          <w:rFonts w:ascii="Calibri Light" w:hAnsi="Calibri Light"/>
          <w:b/>
          <w:sz w:val="32"/>
          <w:szCs w:val="32"/>
        </w:rPr>
        <w:t>202</w:t>
      </w:r>
      <w:r>
        <w:rPr>
          <w:rFonts w:ascii="Calibri Light" w:hAnsi="Calibri Light"/>
          <w:b/>
          <w:sz w:val="32"/>
          <w:szCs w:val="32"/>
        </w:rPr>
        <w:t>3</w:t>
      </w:r>
      <w:r w:rsidR="00EF1B77" w:rsidRPr="00905836">
        <w:rPr>
          <w:rFonts w:ascii="Calibri Light" w:hAnsi="Calibri Light"/>
          <w:b/>
          <w:sz w:val="32"/>
          <w:szCs w:val="32"/>
        </w:rPr>
        <w:t xml:space="preserve"> Event Registration Form</w:t>
      </w:r>
    </w:p>
    <w:p w:rsidR="004C66E8" w:rsidRPr="00905836" w:rsidRDefault="004C66E8" w:rsidP="00795B12">
      <w:pPr>
        <w:spacing w:after="0" w:line="240" w:lineRule="auto"/>
        <w:jc w:val="center"/>
        <w:rPr>
          <w:rFonts w:ascii="Calibri Light" w:hAnsi="Calibri Light"/>
          <w:b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2756"/>
        <w:gridCol w:w="1530"/>
        <w:gridCol w:w="3003"/>
      </w:tblGrid>
      <w:tr w:rsidR="00386B78" w:rsidRPr="00905836" w:rsidTr="00865A4D">
        <w:trPr>
          <w:trHeight w:val="340"/>
        </w:trPr>
        <w:tc>
          <w:tcPr>
            <w:tcW w:w="2093" w:type="dxa"/>
            <w:vAlign w:val="bottom"/>
          </w:tcPr>
          <w:p w:rsidR="00386B78" w:rsidRPr="00905836" w:rsidRDefault="00386B78" w:rsidP="00795B12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  <w:r w:rsidRPr="00905836">
              <w:rPr>
                <w:rFonts w:ascii="Calibri Light" w:hAnsi="Calibri Light"/>
              </w:rPr>
              <w:t>Organization Name:</w:t>
            </w:r>
          </w:p>
        </w:tc>
        <w:tc>
          <w:tcPr>
            <w:tcW w:w="7483" w:type="dxa"/>
            <w:gridSpan w:val="3"/>
            <w:tcBorders>
              <w:bottom w:val="single" w:sz="4" w:space="0" w:color="auto"/>
            </w:tcBorders>
            <w:vAlign w:val="bottom"/>
          </w:tcPr>
          <w:p w:rsidR="00386B78" w:rsidRPr="00905836" w:rsidRDefault="00386B78" w:rsidP="00795B12">
            <w:pPr>
              <w:spacing w:after="0" w:line="240" w:lineRule="auto"/>
              <w:jc w:val="both"/>
              <w:rPr>
                <w:rFonts w:ascii="Calibri Light" w:hAnsi="Calibri Light"/>
                <w:sz w:val="32"/>
              </w:rPr>
            </w:pPr>
          </w:p>
        </w:tc>
      </w:tr>
      <w:tr w:rsidR="00386B78" w:rsidRPr="00905836" w:rsidTr="00865A4D">
        <w:trPr>
          <w:trHeight w:val="340"/>
        </w:trPr>
        <w:tc>
          <w:tcPr>
            <w:tcW w:w="2093" w:type="dxa"/>
            <w:vAlign w:val="bottom"/>
          </w:tcPr>
          <w:p w:rsidR="00386B78" w:rsidRPr="00905836" w:rsidRDefault="00386B78" w:rsidP="00795B12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  <w:r w:rsidRPr="00905836">
              <w:rPr>
                <w:rFonts w:ascii="Calibri Light" w:hAnsi="Calibri Light"/>
              </w:rPr>
              <w:t>Contact Person:</w:t>
            </w:r>
          </w:p>
        </w:tc>
        <w:tc>
          <w:tcPr>
            <w:tcW w:w="7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6B78" w:rsidRPr="00905836" w:rsidRDefault="00386B78" w:rsidP="00795B12">
            <w:pPr>
              <w:spacing w:after="0" w:line="240" w:lineRule="auto"/>
              <w:jc w:val="both"/>
              <w:rPr>
                <w:rFonts w:ascii="Calibri Light" w:hAnsi="Calibri Light"/>
                <w:sz w:val="32"/>
              </w:rPr>
            </w:pPr>
          </w:p>
        </w:tc>
      </w:tr>
      <w:tr w:rsidR="00386B78" w:rsidRPr="00905836" w:rsidTr="00865A4D">
        <w:trPr>
          <w:trHeight w:val="340"/>
        </w:trPr>
        <w:tc>
          <w:tcPr>
            <w:tcW w:w="2093" w:type="dxa"/>
            <w:vAlign w:val="bottom"/>
          </w:tcPr>
          <w:p w:rsidR="00386B78" w:rsidRPr="00905836" w:rsidRDefault="00386B78" w:rsidP="00795B12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  <w:r w:rsidRPr="00905836">
              <w:rPr>
                <w:rFonts w:ascii="Calibri Light" w:hAnsi="Calibri Light"/>
              </w:rPr>
              <w:t>Phon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6B78" w:rsidRPr="00905836" w:rsidRDefault="00386B78" w:rsidP="00795B12">
            <w:pPr>
              <w:spacing w:after="0" w:line="240" w:lineRule="auto"/>
              <w:jc w:val="both"/>
              <w:rPr>
                <w:rFonts w:ascii="Calibri Light" w:hAnsi="Calibri Light"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386B78" w:rsidRPr="00905836" w:rsidRDefault="00386B78" w:rsidP="003B7A00">
            <w:pPr>
              <w:spacing w:after="0" w:line="240" w:lineRule="auto"/>
              <w:jc w:val="right"/>
              <w:rPr>
                <w:rFonts w:ascii="Calibri Light" w:hAnsi="Calibri Light"/>
              </w:rPr>
            </w:pPr>
            <w:r w:rsidRPr="00905836">
              <w:rPr>
                <w:rFonts w:ascii="Calibri Light" w:hAnsi="Calibri Light"/>
              </w:rPr>
              <w:t>Cell: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6B78" w:rsidRPr="00905836" w:rsidRDefault="00386B78" w:rsidP="00795B12">
            <w:pPr>
              <w:spacing w:after="0" w:line="240" w:lineRule="auto"/>
              <w:jc w:val="both"/>
              <w:rPr>
                <w:rFonts w:ascii="Calibri Light" w:hAnsi="Calibri Light"/>
                <w:b/>
                <w:sz w:val="32"/>
              </w:rPr>
            </w:pPr>
          </w:p>
        </w:tc>
      </w:tr>
      <w:tr w:rsidR="00386B78" w:rsidRPr="00905836" w:rsidTr="00865A4D">
        <w:trPr>
          <w:trHeight w:val="340"/>
        </w:trPr>
        <w:tc>
          <w:tcPr>
            <w:tcW w:w="2093" w:type="dxa"/>
            <w:vAlign w:val="bottom"/>
          </w:tcPr>
          <w:p w:rsidR="00386B78" w:rsidRPr="00905836" w:rsidRDefault="00386B78" w:rsidP="00795B12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  <w:r w:rsidRPr="00905836">
              <w:rPr>
                <w:rFonts w:ascii="Calibri Light" w:hAnsi="Calibri Light"/>
              </w:rPr>
              <w:t>Email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6B78" w:rsidRPr="00905836" w:rsidRDefault="00386B78" w:rsidP="00795B12">
            <w:pPr>
              <w:spacing w:after="0" w:line="240" w:lineRule="auto"/>
              <w:jc w:val="both"/>
              <w:rPr>
                <w:rFonts w:ascii="Calibri Light" w:hAnsi="Calibri Light"/>
                <w:sz w:val="32"/>
              </w:rPr>
            </w:pPr>
          </w:p>
        </w:tc>
        <w:tc>
          <w:tcPr>
            <w:tcW w:w="1559" w:type="dxa"/>
            <w:vAlign w:val="bottom"/>
          </w:tcPr>
          <w:p w:rsidR="00386B78" w:rsidRPr="00905836" w:rsidRDefault="00386B78" w:rsidP="003B7A00">
            <w:pPr>
              <w:spacing w:after="0" w:line="240" w:lineRule="auto"/>
              <w:jc w:val="right"/>
              <w:rPr>
                <w:rFonts w:ascii="Calibri Light" w:hAnsi="Calibri Light"/>
              </w:rPr>
            </w:pPr>
            <w:r w:rsidRPr="00905836">
              <w:rPr>
                <w:rFonts w:ascii="Calibri Light" w:hAnsi="Calibri Light"/>
              </w:rPr>
              <w:t>Fax</w:t>
            </w:r>
            <w:r w:rsidR="00865A4D" w:rsidRPr="00905836">
              <w:rPr>
                <w:rFonts w:ascii="Calibri Light" w:hAnsi="Calibri Light"/>
              </w:rPr>
              <w:t>: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6B78" w:rsidRPr="00905836" w:rsidRDefault="00386B78" w:rsidP="00795B12">
            <w:pPr>
              <w:spacing w:after="0" w:line="240" w:lineRule="auto"/>
              <w:jc w:val="both"/>
              <w:rPr>
                <w:rFonts w:ascii="Calibri Light" w:hAnsi="Calibri Light"/>
                <w:b/>
                <w:sz w:val="32"/>
              </w:rPr>
            </w:pPr>
          </w:p>
        </w:tc>
      </w:tr>
      <w:tr w:rsidR="00386B78" w:rsidRPr="00905836" w:rsidTr="00983905">
        <w:trPr>
          <w:trHeight w:val="340"/>
        </w:trPr>
        <w:tc>
          <w:tcPr>
            <w:tcW w:w="2093" w:type="dxa"/>
            <w:tcBorders>
              <w:bottom w:val="single" w:sz="4" w:space="0" w:color="auto"/>
            </w:tcBorders>
            <w:vAlign w:val="bottom"/>
          </w:tcPr>
          <w:p w:rsidR="00386B78" w:rsidRPr="00905836" w:rsidRDefault="00386B78" w:rsidP="00795B12">
            <w:pPr>
              <w:spacing w:after="0" w:line="240" w:lineRule="auto"/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6B78" w:rsidRPr="00905836" w:rsidRDefault="00386B78" w:rsidP="00795B12">
            <w:pPr>
              <w:spacing w:after="0" w:line="240" w:lineRule="auto"/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386B78" w:rsidRPr="00905836" w:rsidRDefault="00386B78" w:rsidP="00795B12">
            <w:pPr>
              <w:spacing w:after="0" w:line="240" w:lineRule="auto"/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6B78" w:rsidRPr="00905836" w:rsidRDefault="00386B78" w:rsidP="00795B12">
            <w:pPr>
              <w:spacing w:after="0" w:line="240" w:lineRule="auto"/>
              <w:jc w:val="both"/>
              <w:rPr>
                <w:rFonts w:ascii="Calibri Light" w:hAnsi="Calibri Light"/>
                <w:b/>
              </w:rPr>
            </w:pPr>
          </w:p>
        </w:tc>
      </w:tr>
      <w:tr w:rsidR="00983905" w:rsidRPr="00905836" w:rsidTr="00983905">
        <w:trPr>
          <w:trHeight w:val="1237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05" w:rsidRPr="00905836" w:rsidRDefault="00983905" w:rsidP="00795B12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bookmarkStart w:id="0" w:name="_GoBack"/>
            <w:r w:rsidRPr="00905836">
              <w:rPr>
                <w:rFonts w:ascii="Calibri Light" w:hAnsi="Calibri Light"/>
                <w:b/>
              </w:rPr>
              <w:t xml:space="preserve">ALL ORGANIZATIONS ARE </w:t>
            </w:r>
            <w:r>
              <w:rPr>
                <w:rFonts w:ascii="Calibri Light" w:hAnsi="Calibri Light"/>
                <w:b/>
              </w:rPr>
              <w:t xml:space="preserve">REQUIRED </w:t>
            </w:r>
            <w:r w:rsidRPr="00905836">
              <w:rPr>
                <w:rFonts w:ascii="Calibri Light" w:hAnsi="Calibri Light"/>
                <w:b/>
              </w:rPr>
              <w:t xml:space="preserve">TO SUBMIT A CERTIFICATE OF INSURANCE </w:t>
            </w:r>
          </w:p>
          <w:p w:rsidR="00983905" w:rsidRPr="00905836" w:rsidRDefault="00983905" w:rsidP="00795B12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905836">
              <w:rPr>
                <w:rFonts w:ascii="Calibri Light" w:hAnsi="Calibri Light"/>
                <w:b/>
              </w:rPr>
              <w:t xml:space="preserve">PLEASE ATTACH </w:t>
            </w:r>
            <w:r>
              <w:rPr>
                <w:rFonts w:ascii="Calibri Light" w:hAnsi="Calibri Light"/>
                <w:b/>
              </w:rPr>
              <w:t xml:space="preserve">A COPY </w:t>
            </w:r>
            <w:r w:rsidRPr="00905836">
              <w:rPr>
                <w:rFonts w:ascii="Calibri Light" w:hAnsi="Calibri Light"/>
                <w:b/>
              </w:rPr>
              <w:t>TO YOUR REGISTRATION FORM</w:t>
            </w:r>
          </w:p>
        </w:tc>
      </w:tr>
      <w:bookmarkEnd w:id="0"/>
    </w:tbl>
    <w:p w:rsidR="00F35F35" w:rsidRPr="00905836" w:rsidRDefault="00F35F35" w:rsidP="00795B12">
      <w:pPr>
        <w:spacing w:after="0" w:line="240" w:lineRule="auto"/>
        <w:jc w:val="both"/>
        <w:rPr>
          <w:rFonts w:ascii="Calibri Light" w:hAnsi="Calibri Ligh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117"/>
        <w:gridCol w:w="555"/>
        <w:gridCol w:w="1125"/>
        <w:gridCol w:w="555"/>
        <w:gridCol w:w="4626"/>
      </w:tblGrid>
      <w:tr w:rsidR="0054725B" w:rsidRPr="00905836" w:rsidTr="006C351D">
        <w:trPr>
          <w:trHeight w:val="340"/>
        </w:trPr>
        <w:tc>
          <w:tcPr>
            <w:tcW w:w="1384" w:type="dxa"/>
            <w:shd w:val="clear" w:color="auto" w:fill="auto"/>
            <w:vAlign w:val="bottom"/>
          </w:tcPr>
          <w:p w:rsidR="0054725B" w:rsidRPr="00905836" w:rsidRDefault="0054725B" w:rsidP="00795B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 Light" w:hAnsi="Calibri Light"/>
              </w:rPr>
            </w:pPr>
            <w:r w:rsidRPr="00905836">
              <w:rPr>
                <w:rFonts w:ascii="Calibri Light" w:hAnsi="Calibri Light"/>
              </w:rPr>
              <w:t>Supplies</w:t>
            </w:r>
          </w:p>
        </w:tc>
        <w:tc>
          <w:tcPr>
            <w:tcW w:w="8192" w:type="dxa"/>
            <w:gridSpan w:val="5"/>
            <w:shd w:val="clear" w:color="auto" w:fill="auto"/>
            <w:vAlign w:val="bottom"/>
          </w:tcPr>
          <w:p w:rsidR="0054725B" w:rsidRPr="00905836" w:rsidRDefault="00795B12" w:rsidP="00795B12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  <w:r w:rsidRPr="00905836">
              <w:rPr>
                <w:rFonts w:ascii="Calibri Light" w:hAnsi="Calibri Light"/>
              </w:rPr>
              <w:t>(please indicate if you have the following, or require the following):</w:t>
            </w:r>
          </w:p>
        </w:tc>
      </w:tr>
      <w:tr w:rsidR="006C351D" w:rsidRPr="00905836" w:rsidTr="00795B12">
        <w:trPr>
          <w:gridAfter w:val="1"/>
          <w:wAfter w:w="4790" w:type="dxa"/>
          <w:trHeight w:val="340"/>
        </w:trPr>
        <w:tc>
          <w:tcPr>
            <w:tcW w:w="1384" w:type="dxa"/>
            <w:vAlign w:val="bottom"/>
          </w:tcPr>
          <w:p w:rsidR="0054725B" w:rsidRPr="00905836" w:rsidRDefault="0054725B" w:rsidP="00795B12">
            <w:pPr>
              <w:pStyle w:val="ListParagraph"/>
              <w:spacing w:after="0" w:line="240" w:lineRule="auto"/>
              <w:ind w:left="360"/>
              <w:jc w:val="both"/>
              <w:rPr>
                <w:rFonts w:ascii="Calibri Light" w:hAnsi="Calibri Light"/>
              </w:rPr>
            </w:pPr>
            <w:r w:rsidRPr="00905836">
              <w:rPr>
                <w:rFonts w:ascii="Calibri Light" w:hAnsi="Calibri Light"/>
              </w:rPr>
              <w:t>Tabl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4725B" w:rsidRPr="00905836" w:rsidRDefault="0054725B" w:rsidP="00795B12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  <w:r w:rsidRPr="00905836">
              <w:rPr>
                <w:rFonts w:ascii="Calibri Light" w:hAnsi="Calibri Light"/>
              </w:rPr>
              <w:t>have</w:t>
            </w:r>
          </w:p>
        </w:tc>
        <w:tc>
          <w:tcPr>
            <w:tcW w:w="567" w:type="dxa"/>
            <w:vAlign w:val="bottom"/>
          </w:tcPr>
          <w:p w:rsidR="0054725B" w:rsidRPr="00905836" w:rsidRDefault="0054725B" w:rsidP="00795B12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</w:tc>
        <w:tc>
          <w:tcPr>
            <w:tcW w:w="1134" w:type="dxa"/>
            <w:vAlign w:val="bottom"/>
          </w:tcPr>
          <w:p w:rsidR="0054725B" w:rsidRPr="00905836" w:rsidRDefault="0054725B" w:rsidP="00795B12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  <w:r w:rsidRPr="00905836">
              <w:rPr>
                <w:rFonts w:ascii="Calibri Light" w:hAnsi="Calibri Light"/>
              </w:rPr>
              <w:t>require</w:t>
            </w:r>
          </w:p>
        </w:tc>
        <w:tc>
          <w:tcPr>
            <w:tcW w:w="567" w:type="dxa"/>
          </w:tcPr>
          <w:p w:rsidR="0054725B" w:rsidRPr="00905836" w:rsidRDefault="0054725B" w:rsidP="00795B12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</w:tc>
      </w:tr>
      <w:tr w:rsidR="00795B12" w:rsidRPr="00905836" w:rsidTr="00795B12">
        <w:trPr>
          <w:trHeight w:val="340"/>
        </w:trPr>
        <w:tc>
          <w:tcPr>
            <w:tcW w:w="9576" w:type="dxa"/>
            <w:gridSpan w:val="6"/>
            <w:vAlign w:val="bottom"/>
          </w:tcPr>
          <w:p w:rsidR="00795B12" w:rsidRPr="00905836" w:rsidRDefault="00795B12" w:rsidP="00BE4260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  <w:r w:rsidRPr="00905836">
              <w:rPr>
                <w:rFonts w:ascii="Calibri Light" w:hAnsi="Calibri Light"/>
                <w:sz w:val="18"/>
              </w:rPr>
              <w:t xml:space="preserve">        *We have a limited number of tables available. We will confirm with you if we are able to lend you supplies</w:t>
            </w:r>
            <w:r w:rsidR="005C2CC0">
              <w:rPr>
                <w:rFonts w:ascii="Calibri Light" w:hAnsi="Calibri Light"/>
                <w:sz w:val="18"/>
              </w:rPr>
              <w:t>.</w:t>
            </w:r>
          </w:p>
        </w:tc>
      </w:tr>
    </w:tbl>
    <w:p w:rsidR="00865A4D" w:rsidRPr="00905836" w:rsidRDefault="00865A4D" w:rsidP="00795B12">
      <w:pPr>
        <w:spacing w:after="0" w:line="240" w:lineRule="auto"/>
        <w:jc w:val="both"/>
        <w:rPr>
          <w:rFonts w:ascii="Calibri Light" w:hAnsi="Calibri Light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67"/>
        <w:gridCol w:w="2127"/>
        <w:gridCol w:w="567"/>
        <w:gridCol w:w="3402"/>
      </w:tblGrid>
      <w:tr w:rsidR="00865A4D" w:rsidRPr="00905836" w:rsidTr="00F35F35">
        <w:trPr>
          <w:trHeight w:val="340"/>
        </w:trPr>
        <w:tc>
          <w:tcPr>
            <w:tcW w:w="2943" w:type="dxa"/>
            <w:vAlign w:val="bottom"/>
          </w:tcPr>
          <w:p w:rsidR="00865A4D" w:rsidRPr="00905836" w:rsidRDefault="00865A4D" w:rsidP="00795B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 Light" w:hAnsi="Calibri Light"/>
              </w:rPr>
            </w:pPr>
            <w:r w:rsidRPr="00905836">
              <w:rPr>
                <w:rFonts w:ascii="Calibri Light" w:hAnsi="Calibri Light"/>
              </w:rPr>
              <w:t>Do you require power?</w:t>
            </w:r>
          </w:p>
        </w:tc>
        <w:tc>
          <w:tcPr>
            <w:tcW w:w="567" w:type="dxa"/>
            <w:vAlign w:val="bottom"/>
          </w:tcPr>
          <w:p w:rsidR="00865A4D" w:rsidRPr="00905836" w:rsidRDefault="00865A4D" w:rsidP="00795B12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</w:tc>
        <w:tc>
          <w:tcPr>
            <w:tcW w:w="2127" w:type="dxa"/>
            <w:vAlign w:val="bottom"/>
          </w:tcPr>
          <w:p w:rsidR="00865A4D" w:rsidRPr="00905836" w:rsidRDefault="00865A4D" w:rsidP="00795B12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  <w:r w:rsidRPr="00905836">
              <w:rPr>
                <w:rFonts w:ascii="Calibri Light" w:hAnsi="Calibri Light"/>
              </w:rPr>
              <w:t>If so, what voltage?</w:t>
            </w:r>
          </w:p>
        </w:tc>
        <w:tc>
          <w:tcPr>
            <w:tcW w:w="567" w:type="dxa"/>
            <w:vAlign w:val="bottom"/>
          </w:tcPr>
          <w:p w:rsidR="00865A4D" w:rsidRPr="00905836" w:rsidRDefault="00865A4D" w:rsidP="00795B12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</w:tc>
        <w:tc>
          <w:tcPr>
            <w:tcW w:w="3402" w:type="dxa"/>
            <w:vAlign w:val="bottom"/>
          </w:tcPr>
          <w:p w:rsidR="00865A4D" w:rsidRPr="00905836" w:rsidRDefault="00865A4D" w:rsidP="00795B12">
            <w:pPr>
              <w:spacing w:after="0" w:line="240" w:lineRule="auto"/>
              <w:jc w:val="both"/>
              <w:rPr>
                <w:rFonts w:ascii="Calibri Light" w:hAnsi="Calibri Light"/>
                <w:sz w:val="20"/>
              </w:rPr>
            </w:pPr>
            <w:r w:rsidRPr="00905836">
              <w:rPr>
                <w:rFonts w:ascii="Calibri Light" w:hAnsi="Calibri Light"/>
                <w:sz w:val="18"/>
              </w:rPr>
              <w:t xml:space="preserve">*Power is </w:t>
            </w:r>
            <w:r w:rsidR="00983905">
              <w:rPr>
                <w:rFonts w:ascii="Calibri Light" w:hAnsi="Calibri Light"/>
                <w:sz w:val="18"/>
              </w:rPr>
              <w:t>limited in our outdoor space</w:t>
            </w:r>
          </w:p>
        </w:tc>
      </w:tr>
    </w:tbl>
    <w:p w:rsidR="00F35F35" w:rsidRPr="00905836" w:rsidRDefault="00F35F35" w:rsidP="00795B12">
      <w:pPr>
        <w:spacing w:after="0" w:line="240" w:lineRule="auto"/>
        <w:jc w:val="both"/>
        <w:rPr>
          <w:rFonts w:ascii="Calibri Light" w:hAnsi="Calibri Light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35F35" w:rsidRPr="00905836" w:rsidTr="00905836">
        <w:trPr>
          <w:trHeight w:val="340"/>
        </w:trPr>
        <w:tc>
          <w:tcPr>
            <w:tcW w:w="9606" w:type="dxa"/>
            <w:tcBorders>
              <w:bottom w:val="single" w:sz="4" w:space="0" w:color="auto"/>
            </w:tcBorders>
            <w:vAlign w:val="bottom"/>
          </w:tcPr>
          <w:p w:rsidR="00F35F35" w:rsidRPr="00905836" w:rsidRDefault="00F35F35" w:rsidP="00795B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 Light" w:hAnsi="Calibri Light"/>
              </w:rPr>
            </w:pPr>
            <w:r w:rsidRPr="00905836">
              <w:rPr>
                <w:rFonts w:ascii="Calibri Light" w:hAnsi="Calibri Light"/>
              </w:rPr>
              <w:t>The interactive nature of this event requires that all organizations offer some type of activity for children to participate in. Please provide a brief description of your activity, as well as how much space you will require for it.</w:t>
            </w:r>
          </w:p>
          <w:p w:rsidR="00905836" w:rsidRPr="00905836" w:rsidRDefault="00905836" w:rsidP="00905836">
            <w:pPr>
              <w:pStyle w:val="ListParagraph"/>
              <w:spacing w:after="0" w:line="240" w:lineRule="auto"/>
              <w:ind w:left="360"/>
              <w:jc w:val="both"/>
              <w:rPr>
                <w:rFonts w:ascii="Calibri Light" w:hAnsi="Calibri Light"/>
              </w:rPr>
            </w:pPr>
          </w:p>
        </w:tc>
      </w:tr>
      <w:tr w:rsidR="00F35F35" w:rsidRPr="00905836" w:rsidTr="00627674">
        <w:trPr>
          <w:trHeight w:val="2023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F35" w:rsidRPr="00905836" w:rsidRDefault="00F35F35" w:rsidP="00795B12">
            <w:pPr>
              <w:pStyle w:val="ListParagraph"/>
              <w:spacing w:after="0" w:line="240" w:lineRule="auto"/>
              <w:ind w:left="360"/>
              <w:jc w:val="both"/>
              <w:rPr>
                <w:rFonts w:ascii="Calibri Light" w:hAnsi="Calibri Light"/>
                <w:sz w:val="32"/>
              </w:rPr>
            </w:pPr>
          </w:p>
        </w:tc>
      </w:tr>
    </w:tbl>
    <w:p w:rsidR="00020DDE" w:rsidRPr="00905836" w:rsidRDefault="00020DDE" w:rsidP="00795B12">
      <w:pPr>
        <w:tabs>
          <w:tab w:val="left" w:pos="5955"/>
        </w:tabs>
        <w:spacing w:after="0" w:line="240" w:lineRule="auto"/>
        <w:jc w:val="both"/>
        <w:rPr>
          <w:rFonts w:ascii="Calibri Light" w:hAnsi="Calibri Light"/>
          <w:b/>
        </w:rPr>
      </w:pPr>
    </w:p>
    <w:p w:rsidR="00905836" w:rsidRDefault="00FD72FC" w:rsidP="00795B12">
      <w:pPr>
        <w:spacing w:after="0" w:line="240" w:lineRule="auto"/>
        <w:jc w:val="center"/>
        <w:rPr>
          <w:rFonts w:ascii="Calibri Light" w:hAnsi="Calibri Light"/>
          <w:b/>
        </w:rPr>
      </w:pPr>
      <w:r w:rsidRPr="00905836">
        <w:rPr>
          <w:rFonts w:ascii="Calibri Light" w:hAnsi="Calibri Light"/>
          <w:b/>
        </w:rPr>
        <w:t>P</w:t>
      </w:r>
      <w:r w:rsidR="00020DDE" w:rsidRPr="00905836">
        <w:rPr>
          <w:rFonts w:ascii="Calibri Light" w:hAnsi="Calibri Light"/>
          <w:b/>
        </w:rPr>
        <w:t xml:space="preserve">lease complete and return a registration form to </w:t>
      </w:r>
      <w:r w:rsidR="00DA1B6C">
        <w:rPr>
          <w:rFonts w:ascii="Calibri Light" w:hAnsi="Calibri Light"/>
          <w:b/>
        </w:rPr>
        <w:t>Brianna Coburn</w:t>
      </w:r>
      <w:r w:rsidR="007C791F" w:rsidRPr="00905836">
        <w:rPr>
          <w:rFonts w:ascii="Calibri Light" w:hAnsi="Calibri Light"/>
          <w:b/>
        </w:rPr>
        <w:t xml:space="preserve"> by March 31, 20</w:t>
      </w:r>
      <w:r w:rsidR="00983905">
        <w:rPr>
          <w:rFonts w:ascii="Calibri Light" w:hAnsi="Calibri Light"/>
          <w:b/>
        </w:rPr>
        <w:t>2</w:t>
      </w:r>
      <w:r w:rsidR="00927800">
        <w:rPr>
          <w:rFonts w:ascii="Calibri Light" w:hAnsi="Calibri Light"/>
          <w:b/>
        </w:rPr>
        <w:t xml:space="preserve">3 </w:t>
      </w:r>
      <w:r w:rsidR="00020DDE" w:rsidRPr="00905836">
        <w:rPr>
          <w:rFonts w:ascii="Calibri Light" w:hAnsi="Calibri Light"/>
          <w:b/>
        </w:rPr>
        <w:t xml:space="preserve">at </w:t>
      </w:r>
    </w:p>
    <w:p w:rsidR="00927800" w:rsidRDefault="0037091E" w:rsidP="00927800">
      <w:pPr>
        <w:spacing w:after="0" w:line="240" w:lineRule="auto"/>
        <w:jc w:val="center"/>
        <w:rPr>
          <w:rFonts w:ascii="Calibri Light" w:hAnsi="Calibri Light"/>
          <w:b/>
        </w:rPr>
      </w:pPr>
      <w:hyperlink r:id="rId8" w:history="1">
        <w:r w:rsidR="00DA1B6C" w:rsidRPr="00BF44C1">
          <w:rPr>
            <w:rStyle w:val="Hyperlink"/>
          </w:rPr>
          <w:t>bcoburn@pise.ca</w:t>
        </w:r>
      </w:hyperlink>
      <w:r w:rsidR="00905836" w:rsidRPr="00905836">
        <w:rPr>
          <w:rFonts w:ascii="Calibri Light" w:hAnsi="Calibri Light"/>
        </w:rPr>
        <w:t xml:space="preserve"> </w:t>
      </w:r>
      <w:r w:rsidR="00020DDE" w:rsidRPr="00905836">
        <w:rPr>
          <w:rFonts w:ascii="Calibri Light" w:hAnsi="Calibri Light"/>
          <w:b/>
        </w:rPr>
        <w:t>or call 250-</w:t>
      </w:r>
      <w:r w:rsidR="00927800">
        <w:rPr>
          <w:rFonts w:ascii="Calibri Light" w:hAnsi="Calibri Light"/>
          <w:b/>
        </w:rPr>
        <w:t>220-2587</w:t>
      </w:r>
      <w:r w:rsidR="00905836">
        <w:rPr>
          <w:rFonts w:ascii="Calibri Light" w:hAnsi="Calibri Light"/>
          <w:b/>
        </w:rPr>
        <w:t xml:space="preserve"> for more information</w:t>
      </w:r>
    </w:p>
    <w:p w:rsidR="00FF43B8" w:rsidRPr="00927800" w:rsidRDefault="00FA271C" w:rsidP="00927800">
      <w:pPr>
        <w:spacing w:after="0" w:line="240" w:lineRule="auto"/>
        <w:jc w:val="center"/>
        <w:rPr>
          <w:rFonts w:ascii="Calibri Light" w:hAnsi="Calibri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135890</wp:posOffset>
            </wp:positionV>
            <wp:extent cx="714375" cy="878860"/>
            <wp:effectExtent l="0" t="0" r="0" b="0"/>
            <wp:wrapNone/>
            <wp:docPr id="25" name="Picture 25" descr="C:\Users\acorkery\AppData\Local\Microsoft\Windows\Temporary Internet Files\Content.Word\GVSHOF_logo_stacked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orkery\AppData\Local\Microsoft\Windows\Temporary Internet Files\Content.Word\GVSHOF_logo_stacked_4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800">
        <w:rPr>
          <w:rFonts w:ascii="Calibri Light" w:hAnsi="Calibri Light"/>
          <w:i/>
          <w:noProof/>
        </w:rPr>
        <w:drawing>
          <wp:inline distT="0" distB="0" distL="0" distR="0">
            <wp:extent cx="1061049" cy="44711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_PISE_logo_alo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009" cy="47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7EA" w:rsidRPr="00905836">
        <w:rPr>
          <w:rFonts w:ascii="Calibri Light" w:hAnsi="Calibri Light"/>
          <w:i/>
        </w:rPr>
        <w:t>Brought to you by…</w:t>
      </w:r>
    </w:p>
    <w:sectPr w:rsidR="00FF43B8" w:rsidRPr="00927800" w:rsidSect="00943ED5">
      <w:headerReference w:type="default" r:id="rId11"/>
      <w:pgSz w:w="12240" w:h="15840"/>
      <w:pgMar w:top="1440" w:right="1440" w:bottom="1440" w:left="1440" w:header="86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821" w:rsidRDefault="00940821">
      <w:r>
        <w:separator/>
      </w:r>
    </w:p>
  </w:endnote>
  <w:endnote w:type="continuationSeparator" w:id="0">
    <w:p w:rsidR="00940821" w:rsidRDefault="0094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821" w:rsidRDefault="00940821">
      <w:r>
        <w:separator/>
      </w:r>
    </w:p>
  </w:footnote>
  <w:footnote w:type="continuationSeparator" w:id="0">
    <w:p w:rsidR="00940821" w:rsidRDefault="0094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ED5" w:rsidRPr="00943ED5" w:rsidRDefault="0037091E" w:rsidP="00943ED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924800" cy="14763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-banner-202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47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312A2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742EBF"/>
    <w:multiLevelType w:val="hybridMultilevel"/>
    <w:tmpl w:val="3C108140"/>
    <w:lvl w:ilvl="0" w:tplc="66B6D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02672"/>
    <w:multiLevelType w:val="hybridMultilevel"/>
    <w:tmpl w:val="3FB090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B700F"/>
    <w:multiLevelType w:val="hybridMultilevel"/>
    <w:tmpl w:val="EA16ED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>
      <o:colormru v:ext="edit" colors="#dce5f2,#d5ecf9,#d5eef9,#def1fa,#b2ddf1,#bbe2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E6A"/>
    <w:rsid w:val="00020DDE"/>
    <w:rsid w:val="00022AA7"/>
    <w:rsid w:val="0002523B"/>
    <w:rsid w:val="00054E42"/>
    <w:rsid w:val="000703D3"/>
    <w:rsid w:val="00084D22"/>
    <w:rsid w:val="000903B5"/>
    <w:rsid w:val="000D2218"/>
    <w:rsid w:val="0012643E"/>
    <w:rsid w:val="001474FE"/>
    <w:rsid w:val="00154F0D"/>
    <w:rsid w:val="001557A2"/>
    <w:rsid w:val="00193EAA"/>
    <w:rsid w:val="001B76B8"/>
    <w:rsid w:val="001D47EA"/>
    <w:rsid w:val="00292253"/>
    <w:rsid w:val="0030105B"/>
    <w:rsid w:val="0030774D"/>
    <w:rsid w:val="003437BB"/>
    <w:rsid w:val="0037091E"/>
    <w:rsid w:val="00382C57"/>
    <w:rsid w:val="00386B78"/>
    <w:rsid w:val="003B7A00"/>
    <w:rsid w:val="003C7155"/>
    <w:rsid w:val="003F78F9"/>
    <w:rsid w:val="00403CCC"/>
    <w:rsid w:val="00441097"/>
    <w:rsid w:val="0045164B"/>
    <w:rsid w:val="00495633"/>
    <w:rsid w:val="004B0BB5"/>
    <w:rsid w:val="004B2F18"/>
    <w:rsid w:val="004C66E8"/>
    <w:rsid w:val="004D6D70"/>
    <w:rsid w:val="004E0C41"/>
    <w:rsid w:val="005243C9"/>
    <w:rsid w:val="005461E8"/>
    <w:rsid w:val="0054725B"/>
    <w:rsid w:val="005A789B"/>
    <w:rsid w:val="005C2CC0"/>
    <w:rsid w:val="005F09B6"/>
    <w:rsid w:val="005F3A8A"/>
    <w:rsid w:val="00627674"/>
    <w:rsid w:val="0067791C"/>
    <w:rsid w:val="006B5A12"/>
    <w:rsid w:val="006C351D"/>
    <w:rsid w:val="006E0F28"/>
    <w:rsid w:val="00726A14"/>
    <w:rsid w:val="00761F39"/>
    <w:rsid w:val="0078299F"/>
    <w:rsid w:val="00792374"/>
    <w:rsid w:val="00795B12"/>
    <w:rsid w:val="007A6376"/>
    <w:rsid w:val="007A7E36"/>
    <w:rsid w:val="007C791F"/>
    <w:rsid w:val="00865A4D"/>
    <w:rsid w:val="008E4406"/>
    <w:rsid w:val="00905836"/>
    <w:rsid w:val="00927800"/>
    <w:rsid w:val="00940821"/>
    <w:rsid w:val="00943A48"/>
    <w:rsid w:val="00943ED5"/>
    <w:rsid w:val="0094734B"/>
    <w:rsid w:val="0095515E"/>
    <w:rsid w:val="00983905"/>
    <w:rsid w:val="009F08A0"/>
    <w:rsid w:val="00A1712E"/>
    <w:rsid w:val="00A4147F"/>
    <w:rsid w:val="00A45435"/>
    <w:rsid w:val="00B060E6"/>
    <w:rsid w:val="00B21D69"/>
    <w:rsid w:val="00B64C31"/>
    <w:rsid w:val="00BD032F"/>
    <w:rsid w:val="00BE4260"/>
    <w:rsid w:val="00BF28DC"/>
    <w:rsid w:val="00C15FC5"/>
    <w:rsid w:val="00C93752"/>
    <w:rsid w:val="00C95D13"/>
    <w:rsid w:val="00CC062B"/>
    <w:rsid w:val="00CD4B3B"/>
    <w:rsid w:val="00D5627D"/>
    <w:rsid w:val="00D92AF6"/>
    <w:rsid w:val="00DA1B6C"/>
    <w:rsid w:val="00DA4212"/>
    <w:rsid w:val="00DD4CD7"/>
    <w:rsid w:val="00DF30F3"/>
    <w:rsid w:val="00EA0E6A"/>
    <w:rsid w:val="00ED2A95"/>
    <w:rsid w:val="00EF1B77"/>
    <w:rsid w:val="00F17DD9"/>
    <w:rsid w:val="00F35F35"/>
    <w:rsid w:val="00F510EB"/>
    <w:rsid w:val="00F954DD"/>
    <w:rsid w:val="00FA271C"/>
    <w:rsid w:val="00FD72FC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dce5f2,#d5ecf9,#d5eef9,#def1fa,#b2ddf1,#bbe2f3"/>
    </o:shapedefaults>
    <o:shapelayout v:ext="edit">
      <o:idmap v:ext="edit" data="1"/>
    </o:shapelayout>
  </w:shapeDefaults>
  <w:decimalSymbol w:val="."/>
  <w:listSeparator w:val=","/>
  <w15:docId w15:val="{28F824D0-6B49-45EF-AAD5-AB3E5DCD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C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0E6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E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0E6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E77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42C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D42C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D42C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D42CE"/>
    <w:rPr>
      <w:sz w:val="22"/>
      <w:szCs w:val="22"/>
    </w:rPr>
  </w:style>
  <w:style w:type="table" w:styleId="TableGrid">
    <w:name w:val="Table Grid"/>
    <w:basedOn w:val="TableNormal"/>
    <w:uiPriority w:val="59"/>
    <w:rsid w:val="00FF43B8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FF43B8"/>
    <w:pPr>
      <w:ind w:left="720"/>
      <w:contextualSpacing/>
    </w:pPr>
    <w:rPr>
      <w:lang w:val="en-CA"/>
    </w:rPr>
  </w:style>
  <w:style w:type="paragraph" w:styleId="ListParagraph">
    <w:name w:val="List Paragraph"/>
    <w:basedOn w:val="Normal"/>
    <w:uiPriority w:val="34"/>
    <w:qFormat/>
    <w:rsid w:val="007C7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oburn@pise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02AB-0ABF-4CBD-A21C-5957A7B0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Links>
    <vt:vector size="6" baseType="variant"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events@piseworl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arey</dc:creator>
  <cp:lastModifiedBy>Madison McClintick</cp:lastModifiedBy>
  <cp:revision>6</cp:revision>
  <cp:lastPrinted>2019-02-11T19:25:00Z</cp:lastPrinted>
  <dcterms:created xsi:type="dcterms:W3CDTF">2022-01-27T23:29:00Z</dcterms:created>
  <dcterms:modified xsi:type="dcterms:W3CDTF">2023-02-08T21:55:00Z</dcterms:modified>
</cp:coreProperties>
</file>